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6D82D" w14:textId="5F38D40A" w:rsidR="00345CA9" w:rsidRPr="00345CA9" w:rsidRDefault="00345CA9" w:rsidP="00345CA9">
      <w:pPr>
        <w:spacing w:line="340" w:lineRule="exact"/>
        <w:rPr>
          <w:rFonts w:asciiTheme="minorEastAsia" w:eastAsiaTheme="minorEastAsia" w:hAnsiTheme="minorEastAsia" w:cs="ＭＳ 明朝"/>
          <w:sz w:val="22"/>
          <w:szCs w:val="22"/>
        </w:rPr>
      </w:pPr>
      <w:r w:rsidRPr="00345CA9">
        <w:rPr>
          <w:rFonts w:asciiTheme="minorEastAsia" w:eastAsiaTheme="minorEastAsia" w:hAnsiTheme="minorEastAsia" w:cs="ＭＳ 明朝" w:hint="eastAsia"/>
          <w:sz w:val="22"/>
          <w:szCs w:val="22"/>
        </w:rPr>
        <w:t>Ｍ様式Ａ－09</w:t>
      </w:r>
    </w:p>
    <w:p w14:paraId="53CAAAD5" w14:textId="7A80E649" w:rsidR="00345CA9" w:rsidRPr="00345CA9" w:rsidRDefault="00345CA9" w:rsidP="00345CA9">
      <w:pPr>
        <w:spacing w:line="340" w:lineRule="exact"/>
        <w:jc w:val="center"/>
        <w:rPr>
          <w:rFonts w:asciiTheme="minorEastAsia" w:eastAsiaTheme="minorEastAsia" w:hAnsiTheme="minorEastAsia" w:cs="ＭＳ 明朝"/>
          <w:sz w:val="28"/>
          <w:szCs w:val="28"/>
        </w:rPr>
      </w:pPr>
      <w:r w:rsidRPr="00345CA9">
        <w:rPr>
          <w:rFonts w:asciiTheme="minorEastAsia" w:eastAsiaTheme="minorEastAsia" w:hAnsiTheme="minorEastAsia" w:cs="ＭＳ 明朝" w:hint="eastAsia"/>
          <w:sz w:val="28"/>
          <w:szCs w:val="28"/>
        </w:rPr>
        <w:t>取 下 げ 届</w:t>
      </w:r>
    </w:p>
    <w:p w14:paraId="2108A052" w14:textId="77777777" w:rsidR="00345CA9" w:rsidRPr="00345CA9" w:rsidRDefault="00345CA9" w:rsidP="00345CA9">
      <w:pPr>
        <w:widowControl/>
        <w:spacing w:line="340" w:lineRule="exact"/>
        <w:rPr>
          <w:rFonts w:asciiTheme="minorEastAsia" w:eastAsiaTheme="minorEastAsia" w:hAnsiTheme="minorEastAsia" w:cs="Times New Roman"/>
          <w:b/>
          <w:bCs/>
          <w:color w:val="000000"/>
          <w:kern w:val="0"/>
          <w:sz w:val="22"/>
          <w:szCs w:val="22"/>
        </w:rPr>
      </w:pPr>
    </w:p>
    <w:p w14:paraId="62FB35B1" w14:textId="77777777" w:rsidR="00345CA9" w:rsidRPr="00345CA9" w:rsidRDefault="00345CA9" w:rsidP="00345CA9">
      <w:pPr>
        <w:widowControl/>
        <w:spacing w:line="340" w:lineRule="exact"/>
        <w:jc w:val="right"/>
        <w:rPr>
          <w:rFonts w:asciiTheme="minorEastAsia" w:eastAsiaTheme="minorEastAsia" w:hAnsiTheme="minorEastAsia" w:cs="Times New Roman"/>
          <w:color w:val="000000"/>
          <w:kern w:val="0"/>
          <w:sz w:val="22"/>
          <w:szCs w:val="22"/>
        </w:rPr>
      </w:pPr>
      <w:r w:rsidRPr="00345CA9">
        <w:rPr>
          <w:rFonts w:asciiTheme="minorEastAsia" w:eastAsiaTheme="minorEastAsia" w:hAnsiTheme="minorEastAsia" w:cs="ＭＳ Ｐ明朝" w:hint="eastAsia"/>
          <w:color w:val="000000"/>
          <w:kern w:val="0"/>
          <w:sz w:val="22"/>
          <w:szCs w:val="22"/>
        </w:rPr>
        <w:t>令和　　年　　月　　日</w:t>
      </w:r>
    </w:p>
    <w:p w14:paraId="5A47A137" w14:textId="77777777" w:rsidR="00345CA9" w:rsidRPr="00345CA9" w:rsidRDefault="00345CA9" w:rsidP="00345CA9">
      <w:pPr>
        <w:widowControl/>
        <w:spacing w:line="340" w:lineRule="exact"/>
        <w:jc w:val="center"/>
        <w:rPr>
          <w:rFonts w:asciiTheme="minorEastAsia" w:eastAsiaTheme="minorEastAsia" w:hAnsiTheme="minorEastAsia" w:cs="Times New Roman"/>
          <w:b/>
          <w:bCs/>
          <w:color w:val="000000"/>
          <w:kern w:val="0"/>
          <w:sz w:val="22"/>
          <w:szCs w:val="22"/>
        </w:rPr>
      </w:pPr>
    </w:p>
    <w:p w14:paraId="090093A0" w14:textId="4182B660" w:rsidR="00345CA9" w:rsidRPr="00345CA9" w:rsidRDefault="00345CA9" w:rsidP="00345CA9">
      <w:pPr>
        <w:widowControl/>
        <w:spacing w:line="340" w:lineRule="exact"/>
        <w:jc w:val="left"/>
        <w:rPr>
          <w:rFonts w:asciiTheme="minorEastAsia" w:eastAsiaTheme="minorEastAsia" w:hAnsiTheme="minorEastAsia" w:cs="ＭＳ Ｐ明朝"/>
          <w:color w:val="000000"/>
          <w:kern w:val="0"/>
          <w:sz w:val="22"/>
          <w:szCs w:val="22"/>
        </w:rPr>
      </w:pPr>
      <w:r w:rsidRPr="00345CA9">
        <w:rPr>
          <w:rFonts w:asciiTheme="minorEastAsia" w:eastAsiaTheme="minorEastAsia" w:hAnsiTheme="minorEastAsia" w:cs="ＭＳ Ｐ明朝" w:hint="eastAsia"/>
          <w:color w:val="000000"/>
          <w:kern w:val="0"/>
          <w:sz w:val="22"/>
          <w:szCs w:val="22"/>
        </w:rPr>
        <w:t>株式会社ＣＩ東海</w:t>
      </w:r>
    </w:p>
    <w:p w14:paraId="762C1007" w14:textId="36FAD3C8" w:rsidR="00345CA9" w:rsidRPr="00CF3653" w:rsidRDefault="00345CA9" w:rsidP="00CF3653">
      <w:pPr>
        <w:widowControl/>
        <w:spacing w:line="340" w:lineRule="exact"/>
        <w:jc w:val="left"/>
        <w:rPr>
          <w:rFonts w:asciiTheme="minorEastAsia" w:eastAsiaTheme="minorEastAsia" w:hAnsiTheme="minorEastAsia" w:cs="Times New Roman"/>
          <w:color w:val="000000"/>
          <w:kern w:val="0"/>
          <w:sz w:val="22"/>
          <w:szCs w:val="22"/>
        </w:rPr>
      </w:pPr>
      <w:r w:rsidRPr="00345CA9">
        <w:rPr>
          <w:rFonts w:asciiTheme="minorEastAsia" w:eastAsiaTheme="minorEastAsia" w:hAnsiTheme="minorEastAsia" w:cs="ＭＳ Ｐ明朝" w:hint="eastAsia"/>
          <w:color w:val="000000"/>
          <w:kern w:val="0"/>
          <w:sz w:val="22"/>
          <w:szCs w:val="22"/>
        </w:rPr>
        <w:t>代表取締役　坂崎　日支夫様</w:t>
      </w:r>
    </w:p>
    <w:p w14:paraId="43C53088" w14:textId="26C00E22" w:rsidR="00345CA9" w:rsidRPr="00345CA9" w:rsidRDefault="00345CA9" w:rsidP="00C670FE">
      <w:pPr>
        <w:spacing w:line="340" w:lineRule="exact"/>
        <w:ind w:firstLineChars="2300" w:firstLine="5060"/>
        <w:rPr>
          <w:rFonts w:asciiTheme="minorEastAsia" w:eastAsiaTheme="minorEastAsia" w:hAnsiTheme="minorEastAsia" w:cs="Times New Roman"/>
          <w:sz w:val="22"/>
          <w:szCs w:val="22"/>
        </w:rPr>
      </w:pPr>
      <w:r w:rsidRPr="00345CA9">
        <w:rPr>
          <w:rFonts w:asciiTheme="minorEastAsia" w:eastAsiaTheme="minorEastAsia" w:hAnsiTheme="minorEastAsia" w:cs="ＭＳ 明朝" w:hint="eastAsia"/>
          <w:sz w:val="22"/>
          <w:szCs w:val="22"/>
        </w:rPr>
        <w:t>申請者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氏名</w:t>
      </w:r>
    </w:p>
    <w:p w14:paraId="7EE3B61B" w14:textId="75E67987" w:rsidR="00345CA9" w:rsidRPr="00345CA9" w:rsidRDefault="00345CA9" w:rsidP="00345CA9">
      <w:pPr>
        <w:spacing w:line="340" w:lineRule="exact"/>
        <w:rPr>
          <w:rFonts w:asciiTheme="minorEastAsia" w:eastAsiaTheme="minorEastAsia" w:hAnsiTheme="minorEastAsia" w:cs="Times New Roman"/>
          <w:sz w:val="22"/>
          <w:szCs w:val="22"/>
        </w:rPr>
      </w:pPr>
    </w:p>
    <w:p w14:paraId="56D949BE" w14:textId="77777777" w:rsidR="00345CA9" w:rsidRPr="00345CA9" w:rsidRDefault="00345CA9" w:rsidP="00345CA9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06E54EF4" w14:textId="01207FF3" w:rsidR="00345CA9" w:rsidRPr="00345CA9" w:rsidRDefault="00345CA9" w:rsidP="00345CA9">
      <w:pPr>
        <w:spacing w:line="340" w:lineRule="exact"/>
        <w:ind w:firstLineChars="100"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345CA9">
        <w:rPr>
          <w:rFonts w:asciiTheme="minorEastAsia" w:eastAsiaTheme="minorEastAsia" w:hAnsiTheme="minorEastAsia" w:hint="eastAsia"/>
          <w:color w:val="444444"/>
          <w:sz w:val="22"/>
          <w:szCs w:val="22"/>
          <w:shd w:val="clear" w:color="auto" w:fill="FFFFFF"/>
        </w:rPr>
        <w:t>下記の申請について取り下げいたしますので、届け出ます。</w:t>
      </w:r>
    </w:p>
    <w:tbl>
      <w:tblPr>
        <w:tblW w:w="8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6"/>
        <w:gridCol w:w="2907"/>
        <w:gridCol w:w="2907"/>
      </w:tblGrid>
      <w:tr w:rsidR="00C670FE" w:rsidRPr="00992D28" w14:paraId="30446563" w14:textId="77777777" w:rsidTr="00C55212">
        <w:trPr>
          <w:trHeight w:val="523"/>
        </w:trPr>
        <w:tc>
          <w:tcPr>
            <w:tcW w:w="2778" w:type="dxa"/>
            <w:vAlign w:val="center"/>
          </w:tcPr>
          <w:p w14:paraId="779A0D9C" w14:textId="77777777" w:rsidR="00C670FE" w:rsidRPr="00992D28" w:rsidRDefault="00C670FE" w:rsidP="001244C3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>建築主住所氏名</w:t>
            </w:r>
          </w:p>
        </w:tc>
        <w:tc>
          <w:tcPr>
            <w:tcW w:w="2778" w:type="dxa"/>
            <w:gridSpan w:val="2"/>
          </w:tcPr>
          <w:p w14:paraId="6C08FFA6" w14:textId="77777777" w:rsidR="00C670FE" w:rsidRPr="00992D28" w:rsidRDefault="00C670FE" w:rsidP="001244C3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670FE" w:rsidRPr="00992D28" w14:paraId="0AD7D585" w14:textId="77777777" w:rsidTr="00C55212">
        <w:trPr>
          <w:trHeight w:val="523"/>
        </w:trPr>
        <w:tc>
          <w:tcPr>
            <w:tcW w:w="2778" w:type="dxa"/>
            <w:vAlign w:val="center"/>
          </w:tcPr>
          <w:p w14:paraId="4AF257F6" w14:textId="77777777" w:rsidR="00C670FE" w:rsidRPr="00992D28" w:rsidRDefault="00C670FE" w:rsidP="001244C3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>建築場所又は所在地</w:t>
            </w:r>
          </w:p>
        </w:tc>
        <w:tc>
          <w:tcPr>
            <w:tcW w:w="2778" w:type="dxa"/>
            <w:gridSpan w:val="2"/>
          </w:tcPr>
          <w:p w14:paraId="4E255FC5" w14:textId="77777777" w:rsidR="00C670FE" w:rsidRPr="00992D28" w:rsidRDefault="00C670FE" w:rsidP="001244C3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670FE" w:rsidRPr="00992D28" w14:paraId="79B804C1" w14:textId="77777777" w:rsidTr="00C55212">
        <w:trPr>
          <w:trHeight w:val="523"/>
        </w:trPr>
        <w:tc>
          <w:tcPr>
            <w:tcW w:w="2778" w:type="dxa"/>
            <w:vAlign w:val="center"/>
          </w:tcPr>
          <w:p w14:paraId="152717B3" w14:textId="77777777" w:rsidR="00C670FE" w:rsidRPr="00992D28" w:rsidRDefault="00C670FE" w:rsidP="001244C3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>建築物の用途</w:t>
            </w:r>
          </w:p>
        </w:tc>
        <w:tc>
          <w:tcPr>
            <w:tcW w:w="2778" w:type="dxa"/>
            <w:gridSpan w:val="2"/>
          </w:tcPr>
          <w:p w14:paraId="17C4F357" w14:textId="77777777" w:rsidR="00C670FE" w:rsidRPr="00992D28" w:rsidRDefault="00C670FE" w:rsidP="001244C3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670FE" w:rsidRPr="00992D28" w14:paraId="70F669B4" w14:textId="77777777" w:rsidTr="00C55212">
        <w:trPr>
          <w:trHeight w:val="523"/>
        </w:trPr>
        <w:tc>
          <w:tcPr>
            <w:tcW w:w="2778" w:type="dxa"/>
            <w:vAlign w:val="center"/>
          </w:tcPr>
          <w:p w14:paraId="239B4A24" w14:textId="7C0A08BA" w:rsidR="00C670FE" w:rsidRPr="00992D28" w:rsidRDefault="00C670FE" w:rsidP="001244C3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引受番号</w:t>
            </w:r>
          </w:p>
        </w:tc>
        <w:tc>
          <w:tcPr>
            <w:tcW w:w="2778" w:type="dxa"/>
            <w:gridSpan w:val="2"/>
            <w:vAlign w:val="center"/>
          </w:tcPr>
          <w:p w14:paraId="1777FB75" w14:textId="46821B6A" w:rsidR="00C670FE" w:rsidRPr="00992D28" w:rsidRDefault="00C670FE" w:rsidP="00C670FE">
            <w:pPr>
              <w:spacing w:line="34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第　　　　　　　</w:t>
            </w:r>
          </w:p>
        </w:tc>
      </w:tr>
      <w:tr w:rsidR="00C670FE" w:rsidRPr="00992D28" w14:paraId="0E29322C" w14:textId="77777777" w:rsidTr="00C55212">
        <w:trPr>
          <w:trHeight w:val="523"/>
        </w:trPr>
        <w:tc>
          <w:tcPr>
            <w:tcW w:w="2778" w:type="dxa"/>
            <w:vAlign w:val="center"/>
          </w:tcPr>
          <w:p w14:paraId="59E1D2E1" w14:textId="7721EC6B" w:rsidR="00C670FE" w:rsidRPr="00992D28" w:rsidRDefault="00C670FE" w:rsidP="00C670FE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引受年月日</w:t>
            </w:r>
          </w:p>
        </w:tc>
        <w:tc>
          <w:tcPr>
            <w:tcW w:w="2778" w:type="dxa"/>
            <w:gridSpan w:val="2"/>
            <w:vAlign w:val="center"/>
          </w:tcPr>
          <w:p w14:paraId="6104BF3B" w14:textId="652B05C4" w:rsidR="00C670FE" w:rsidRPr="00992D28" w:rsidRDefault="00C670FE" w:rsidP="001244C3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令和　</w:t>
            </w: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</w:t>
            </w:r>
          </w:p>
        </w:tc>
      </w:tr>
      <w:tr w:rsidR="00C670FE" w:rsidRPr="00992D28" w14:paraId="7E1BBDC7" w14:textId="77777777" w:rsidTr="00C55212">
        <w:trPr>
          <w:trHeight w:val="2427"/>
        </w:trPr>
        <w:tc>
          <w:tcPr>
            <w:tcW w:w="2778" w:type="dxa"/>
            <w:vAlign w:val="center"/>
          </w:tcPr>
          <w:p w14:paraId="5D767F80" w14:textId="41776C79" w:rsidR="00C670FE" w:rsidRPr="00992D28" w:rsidRDefault="00C670FE" w:rsidP="00C670FE">
            <w:pPr>
              <w:spacing w:line="3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申請区分</w:t>
            </w:r>
          </w:p>
        </w:tc>
        <w:tc>
          <w:tcPr>
            <w:tcW w:w="2778" w:type="dxa"/>
            <w:gridSpan w:val="2"/>
            <w:vAlign w:val="center"/>
          </w:tcPr>
          <w:p w14:paraId="061BF731" w14:textId="77777777" w:rsidR="00C670FE" w:rsidRPr="00C55212" w:rsidRDefault="00C670FE" w:rsidP="00C55212">
            <w:pPr>
              <w:spacing w:line="34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5212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設計検査</w:t>
            </w:r>
          </w:p>
          <w:p w14:paraId="567451DF" w14:textId="329A9EE0" w:rsidR="00C670FE" w:rsidRPr="00C55212" w:rsidRDefault="00C670FE" w:rsidP="00C55212">
            <w:pPr>
              <w:spacing w:line="34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5212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中間現場検査</w:t>
            </w:r>
          </w:p>
          <w:p w14:paraId="4775B213" w14:textId="5521735D" w:rsidR="00C670FE" w:rsidRPr="00C55212" w:rsidRDefault="00C670FE" w:rsidP="00C55212">
            <w:pPr>
              <w:spacing w:line="34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5212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竣工現場検査</w:t>
            </w:r>
          </w:p>
          <w:p w14:paraId="093D697C" w14:textId="3AE6BE95" w:rsidR="00C670FE" w:rsidRPr="00C55212" w:rsidRDefault="00C670FE" w:rsidP="00C55212">
            <w:pPr>
              <w:spacing w:line="34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5212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中古住宅</w:t>
            </w:r>
          </w:p>
          <w:p w14:paraId="140460B6" w14:textId="40660FB6" w:rsidR="00C670FE" w:rsidRPr="00C55212" w:rsidRDefault="00C670FE" w:rsidP="00C55212">
            <w:pPr>
              <w:spacing w:line="34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5212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住宅改良工事</w:t>
            </w:r>
          </w:p>
          <w:p w14:paraId="06FEF578" w14:textId="7D21FEAA" w:rsidR="00C670FE" w:rsidRPr="00C55212" w:rsidRDefault="00C670FE" w:rsidP="00C55212">
            <w:pPr>
              <w:spacing w:line="34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55212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賃貸住宅リフォーム工事</w:t>
            </w:r>
          </w:p>
        </w:tc>
      </w:tr>
      <w:tr w:rsidR="00C670FE" w:rsidRPr="00992D28" w14:paraId="19260CCB" w14:textId="77777777" w:rsidTr="00C55212">
        <w:trPr>
          <w:trHeight w:val="367"/>
        </w:trPr>
        <w:tc>
          <w:tcPr>
            <w:tcW w:w="2778" w:type="dxa"/>
            <w:tcBorders>
              <w:bottom w:val="single" w:sz="12" w:space="0" w:color="auto"/>
            </w:tcBorders>
          </w:tcPr>
          <w:p w14:paraId="74ED51BF" w14:textId="13EE8CD6" w:rsidR="00C670FE" w:rsidRPr="00992D28" w:rsidRDefault="00C670FE" w:rsidP="00C55212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>受</w:t>
            </w:r>
            <w:r w:rsidR="00C5521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>付</w:t>
            </w:r>
            <w:r w:rsidR="00C5521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>印</w:t>
            </w:r>
          </w:p>
        </w:tc>
        <w:tc>
          <w:tcPr>
            <w:tcW w:w="2778" w:type="dxa"/>
            <w:gridSpan w:val="2"/>
            <w:vAlign w:val="center"/>
          </w:tcPr>
          <w:p w14:paraId="4F660DA3" w14:textId="77777777" w:rsidR="00C670FE" w:rsidRPr="00992D28" w:rsidRDefault="00C670FE" w:rsidP="001244C3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92D28">
              <w:rPr>
                <w:rFonts w:asciiTheme="minorEastAsia" w:eastAsiaTheme="minorEastAsia" w:hAnsiTheme="minorEastAsia" w:hint="eastAsia"/>
                <w:sz w:val="22"/>
                <w:szCs w:val="22"/>
              </w:rPr>
              <w:t>決　　　　裁</w:t>
            </w:r>
          </w:p>
        </w:tc>
      </w:tr>
      <w:tr w:rsidR="00C55212" w:rsidRPr="00992D28" w14:paraId="682D6E57" w14:textId="7EF6C4C8" w:rsidTr="00C55212">
        <w:trPr>
          <w:trHeight w:val="285"/>
        </w:trPr>
        <w:tc>
          <w:tcPr>
            <w:tcW w:w="2778" w:type="dxa"/>
            <w:vMerge w:val="restart"/>
            <w:tcBorders>
              <w:top w:val="single" w:sz="12" w:space="0" w:color="auto"/>
            </w:tcBorders>
          </w:tcPr>
          <w:p w14:paraId="1BA72AF4" w14:textId="77777777" w:rsidR="00C55212" w:rsidRDefault="00C55212" w:rsidP="001244C3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7278BF5" w14:textId="7EB4BA00" w:rsidR="00C55212" w:rsidRDefault="00C55212" w:rsidP="001244C3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6507DF8" w14:textId="08FD898F" w:rsidR="00C55212" w:rsidRDefault="00C55212" w:rsidP="001244C3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192ED2C" w14:textId="77777777" w:rsidR="00C55212" w:rsidRDefault="00C55212" w:rsidP="001244C3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331347C" w14:textId="77777777" w:rsidR="00C55212" w:rsidRPr="00992D28" w:rsidRDefault="00C55212" w:rsidP="001244C3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3C594C5" w14:textId="77777777" w:rsidR="00C55212" w:rsidRPr="00992D28" w:rsidRDefault="00C55212" w:rsidP="001244C3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78" w:type="dxa"/>
            <w:tcBorders>
              <w:right w:val="single" w:sz="8" w:space="0" w:color="auto"/>
            </w:tcBorders>
          </w:tcPr>
          <w:p w14:paraId="2DE93F48" w14:textId="0E7D91F4" w:rsidR="00C55212" w:rsidRPr="00992D28" w:rsidRDefault="00C55212" w:rsidP="00C55212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付者</w:t>
            </w:r>
          </w:p>
        </w:tc>
        <w:tc>
          <w:tcPr>
            <w:tcW w:w="2778" w:type="dxa"/>
            <w:tcBorders>
              <w:left w:val="single" w:sz="8" w:space="0" w:color="auto"/>
            </w:tcBorders>
          </w:tcPr>
          <w:p w14:paraId="5BE8187A" w14:textId="4A6FB063" w:rsidR="00C55212" w:rsidRPr="00992D28" w:rsidRDefault="00C55212" w:rsidP="00C55212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適合証明業務決裁者</w:t>
            </w:r>
          </w:p>
        </w:tc>
      </w:tr>
      <w:tr w:rsidR="00C55212" w:rsidRPr="00992D28" w14:paraId="373EF68C" w14:textId="444DACBD" w:rsidTr="00C55212">
        <w:trPr>
          <w:trHeight w:val="1725"/>
        </w:trPr>
        <w:tc>
          <w:tcPr>
            <w:tcW w:w="2778" w:type="dxa"/>
            <w:vMerge/>
          </w:tcPr>
          <w:p w14:paraId="52BC2197" w14:textId="77777777" w:rsidR="00C55212" w:rsidRDefault="00C55212" w:rsidP="001244C3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78" w:type="dxa"/>
            <w:tcBorders>
              <w:right w:val="single" w:sz="8" w:space="0" w:color="auto"/>
            </w:tcBorders>
          </w:tcPr>
          <w:p w14:paraId="16618BDA" w14:textId="77777777" w:rsidR="00C55212" w:rsidRPr="00992D28" w:rsidRDefault="00C55212" w:rsidP="001244C3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78" w:type="dxa"/>
            <w:tcBorders>
              <w:left w:val="single" w:sz="8" w:space="0" w:color="auto"/>
            </w:tcBorders>
          </w:tcPr>
          <w:p w14:paraId="72E8AF3D" w14:textId="77777777" w:rsidR="00C55212" w:rsidRPr="00992D28" w:rsidRDefault="00C55212" w:rsidP="001244C3">
            <w:pPr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BD0606F" w14:textId="77777777" w:rsidR="00C55212" w:rsidRDefault="00C55212" w:rsidP="00C55212">
      <w:pPr>
        <w:spacing w:line="300" w:lineRule="exact"/>
        <w:ind w:firstLineChars="200" w:firstLine="440"/>
        <w:rPr>
          <w:rFonts w:asciiTheme="minorEastAsia" w:eastAsiaTheme="minorEastAsia" w:hAnsiTheme="minorEastAsia" w:cs="ＭＳ 明朝"/>
          <w:sz w:val="22"/>
          <w:szCs w:val="22"/>
        </w:rPr>
      </w:pPr>
    </w:p>
    <w:p w14:paraId="43F3DA8C" w14:textId="01DC4F07" w:rsidR="00C55212" w:rsidRPr="002C5F03" w:rsidRDefault="00C55212" w:rsidP="00C55212">
      <w:pPr>
        <w:spacing w:line="300" w:lineRule="exact"/>
        <w:ind w:firstLineChars="200" w:firstLine="440"/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>＊該当申請区分にレ点又は塗りつぶしをお願いします</w:t>
      </w:r>
      <w:r w:rsidRPr="002C5F03">
        <w:rPr>
          <w:rFonts w:asciiTheme="minorEastAsia" w:eastAsiaTheme="minorEastAsia" w:hAnsiTheme="minorEastAsia" w:cs="ＭＳ 明朝" w:hint="eastAsia"/>
          <w:sz w:val="22"/>
          <w:szCs w:val="22"/>
        </w:rPr>
        <w:t>。</w:t>
      </w:r>
    </w:p>
    <w:p w14:paraId="7D13F649" w14:textId="77777777" w:rsidR="00C55212" w:rsidRDefault="00C55212" w:rsidP="00C55212">
      <w:pPr>
        <w:spacing w:line="30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992D28">
        <w:rPr>
          <w:rFonts w:asciiTheme="minorEastAsia" w:eastAsiaTheme="minorEastAsia" w:hAnsiTheme="minorEastAsia" w:hint="eastAsia"/>
          <w:sz w:val="22"/>
          <w:szCs w:val="22"/>
        </w:rPr>
        <w:t>＊代理人を通じて申請する場合は,委任状が必要です。</w:t>
      </w:r>
    </w:p>
    <w:p w14:paraId="066195DE" w14:textId="68BF1A8C" w:rsidR="00293504" w:rsidRDefault="00293504" w:rsidP="005B4ECB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</w:p>
    <w:p w14:paraId="3F4FDF50" w14:textId="77777777" w:rsidR="00345CA9" w:rsidRPr="005B4ECB" w:rsidRDefault="00345CA9" w:rsidP="0050723B">
      <w:pPr>
        <w:spacing w:line="340" w:lineRule="exact"/>
        <w:rPr>
          <w:rFonts w:asciiTheme="minorEastAsia" w:eastAsiaTheme="minorEastAsia" w:hAnsiTheme="minorEastAsia" w:cs="Times New Roman"/>
          <w:sz w:val="22"/>
          <w:szCs w:val="22"/>
        </w:rPr>
      </w:pPr>
    </w:p>
    <w:sectPr w:rsidR="00345CA9" w:rsidRPr="005B4ECB" w:rsidSect="00D95EA9">
      <w:footerReference w:type="default" r:id="rId8"/>
      <w:pgSz w:w="11906" w:h="16838" w:code="9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75CE6" w14:textId="77777777" w:rsidR="004C7885" w:rsidRDefault="004C7885" w:rsidP="00091A8A">
      <w:r>
        <w:separator/>
      </w:r>
    </w:p>
  </w:endnote>
  <w:endnote w:type="continuationSeparator" w:id="0">
    <w:p w14:paraId="303C0B25" w14:textId="77777777" w:rsidR="004C7885" w:rsidRDefault="004C7885" w:rsidP="0009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EF72" w14:textId="77777777" w:rsidR="00FE5E49" w:rsidRDefault="00FE5E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C410" w14:textId="77777777" w:rsidR="004C7885" w:rsidRDefault="004C7885" w:rsidP="00091A8A">
      <w:r>
        <w:separator/>
      </w:r>
    </w:p>
  </w:footnote>
  <w:footnote w:type="continuationSeparator" w:id="0">
    <w:p w14:paraId="5232E3ED" w14:textId="77777777" w:rsidR="004C7885" w:rsidRDefault="004C7885" w:rsidP="0009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0F52"/>
    <w:multiLevelType w:val="hybridMultilevel"/>
    <w:tmpl w:val="DFF678BC"/>
    <w:lvl w:ilvl="0" w:tplc="B4EEB1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6419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78"/>
    <w:rsid w:val="00091A8A"/>
    <w:rsid w:val="000B7556"/>
    <w:rsid w:val="000E2F38"/>
    <w:rsid w:val="00177519"/>
    <w:rsid w:val="001F2BD2"/>
    <w:rsid w:val="0028219B"/>
    <w:rsid w:val="00293504"/>
    <w:rsid w:val="002C5F03"/>
    <w:rsid w:val="002D2885"/>
    <w:rsid w:val="003004F8"/>
    <w:rsid w:val="00315011"/>
    <w:rsid w:val="00345AAD"/>
    <w:rsid w:val="00345CA9"/>
    <w:rsid w:val="003C3575"/>
    <w:rsid w:val="004C7885"/>
    <w:rsid w:val="004E6E9A"/>
    <w:rsid w:val="0050160A"/>
    <w:rsid w:val="0050723B"/>
    <w:rsid w:val="00541CA3"/>
    <w:rsid w:val="005B4ECB"/>
    <w:rsid w:val="005B6D77"/>
    <w:rsid w:val="006009BF"/>
    <w:rsid w:val="0065482E"/>
    <w:rsid w:val="006A28F5"/>
    <w:rsid w:val="007475D4"/>
    <w:rsid w:val="00765079"/>
    <w:rsid w:val="00784958"/>
    <w:rsid w:val="008708C8"/>
    <w:rsid w:val="0099226B"/>
    <w:rsid w:val="00992D28"/>
    <w:rsid w:val="009C2F9E"/>
    <w:rsid w:val="009D0B31"/>
    <w:rsid w:val="00A11252"/>
    <w:rsid w:val="00A34173"/>
    <w:rsid w:val="00AD1883"/>
    <w:rsid w:val="00B6552E"/>
    <w:rsid w:val="00B76578"/>
    <w:rsid w:val="00BA0FF4"/>
    <w:rsid w:val="00BD7A33"/>
    <w:rsid w:val="00BE301B"/>
    <w:rsid w:val="00C55212"/>
    <w:rsid w:val="00C560D4"/>
    <w:rsid w:val="00C670FE"/>
    <w:rsid w:val="00C91EC8"/>
    <w:rsid w:val="00CB3203"/>
    <w:rsid w:val="00CC274A"/>
    <w:rsid w:val="00CF3653"/>
    <w:rsid w:val="00D21FAC"/>
    <w:rsid w:val="00D86DCB"/>
    <w:rsid w:val="00D95EA9"/>
    <w:rsid w:val="00DE2081"/>
    <w:rsid w:val="00E45EB1"/>
    <w:rsid w:val="00E62125"/>
    <w:rsid w:val="00F43B47"/>
    <w:rsid w:val="00F90980"/>
    <w:rsid w:val="00FE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559137"/>
  <w15:chartTrackingRefBased/>
  <w15:docId w15:val="{A863FE6B-E8B5-408E-B990-54354207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578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65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91A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1A8A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unhideWhenUsed/>
    <w:rsid w:val="00091A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1A8A"/>
    <w:rPr>
      <w:rFonts w:ascii="Century" w:eastAsia="ＭＳ 明朝" w:hAnsi="Century" w:cs="Century"/>
      <w:szCs w:val="21"/>
    </w:rPr>
  </w:style>
  <w:style w:type="paragraph" w:styleId="a8">
    <w:name w:val="Note Heading"/>
    <w:basedOn w:val="a"/>
    <w:next w:val="a"/>
    <w:link w:val="a9"/>
    <w:uiPriority w:val="99"/>
    <w:rsid w:val="00AD1883"/>
    <w:pPr>
      <w:jc w:val="center"/>
    </w:pPr>
  </w:style>
  <w:style w:type="character" w:customStyle="1" w:styleId="a9">
    <w:name w:val="記 (文字)"/>
    <w:basedOn w:val="a0"/>
    <w:link w:val="a8"/>
    <w:uiPriority w:val="99"/>
    <w:rsid w:val="00AD1883"/>
    <w:rPr>
      <w:rFonts w:ascii="Century" w:eastAsia="ＭＳ 明朝" w:hAnsi="Century" w:cs="Century"/>
      <w:szCs w:val="21"/>
    </w:rPr>
  </w:style>
  <w:style w:type="table" w:styleId="aa">
    <w:name w:val="Table Grid"/>
    <w:basedOn w:val="a1"/>
    <w:uiPriority w:val="39"/>
    <w:rsid w:val="00DE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345CA9"/>
    <w:pPr>
      <w:jc w:val="right"/>
    </w:pPr>
    <w:rPr>
      <w:rFonts w:ascii="游明朝" w:eastAsia="游明朝" w:hAnsi="游明朝" w:cs="Times New Roman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345CA9"/>
    <w:rPr>
      <w:rFonts w:ascii="游明朝" w:eastAsia="游明朝" w:hAnsi="游明朝" w:cs="Times New Roman"/>
      <w:sz w:val="22"/>
    </w:rPr>
  </w:style>
  <w:style w:type="character" w:styleId="ad">
    <w:name w:val="annotation reference"/>
    <w:basedOn w:val="a0"/>
    <w:uiPriority w:val="99"/>
    <w:semiHidden/>
    <w:unhideWhenUsed/>
    <w:rsid w:val="00C5521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5521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55212"/>
    <w:rPr>
      <w:rFonts w:ascii="Century" w:eastAsia="ＭＳ 明朝" w:hAnsi="Century" w:cs="Century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521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55212"/>
    <w:rPr>
      <w:rFonts w:ascii="Century" w:eastAsia="ＭＳ 明朝" w:hAnsi="Century" w:cs="Century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08FF-5C45-4F02-83FB-FE817867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5T07:32:00Z</cp:lastPrinted>
  <dcterms:created xsi:type="dcterms:W3CDTF">2022-10-21T07:24:00Z</dcterms:created>
  <dcterms:modified xsi:type="dcterms:W3CDTF">2022-11-01T00:18:00Z</dcterms:modified>
</cp:coreProperties>
</file>